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CA2DDA" w:rsidRDefault="00D310A7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ІНСТИТУТУ  БІЗНЕСУ</w:t>
      </w:r>
      <w:r w:rsidRPr="00CA2D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та  ІНФОРМАЦІЙНИХ  ТЕХНОЛОГІЙ</w:t>
      </w:r>
    </w:p>
    <w:p w:rsidR="0007043E" w:rsidRDefault="0007043E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E96CB9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Pr="00D310A7" w:rsidRDefault="006A1707" w:rsidP="00F26D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к-510мп</w:t>
            </w:r>
          </w:p>
        </w:tc>
      </w:tr>
      <w:tr w:rsidR="00D25B53" w:rsidTr="00E96CB9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25B53" w:rsidRDefault="00D25B53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25B53" w:rsidRDefault="00D25B53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5B53" w:rsidRPr="00E07122" w:rsidRDefault="00E07122" w:rsidP="002957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07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еджмент персоналу</w:t>
            </w:r>
            <w:r w:rsidR="00D25B53" w:rsidRPr="00E0712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D25B53" w:rsidRPr="00405950" w:rsidRDefault="00E07122" w:rsidP="002957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ШИРЯЄВА</w:t>
            </w:r>
            <w:r w:rsidR="00B8034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</w:t>
            </w:r>
            <w:r w:rsidR="00D25B5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:rsidR="00D25B53" w:rsidRDefault="00E96CB9" w:rsidP="002957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zk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wr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sc</w:t>
            </w:r>
          </w:p>
        </w:tc>
      </w:tr>
      <w:tr w:rsidR="00D25B53" w:rsidRPr="00405950" w:rsidTr="00E96CB9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25B53" w:rsidRDefault="00D25B53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25B53" w:rsidRDefault="00D25B53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7122" w:rsidRPr="00E07122" w:rsidRDefault="00E07122" w:rsidP="00E071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07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еджмент персоналу</w:t>
            </w:r>
            <w:r w:rsidRPr="00E0712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D25B53" w:rsidRPr="00405950" w:rsidRDefault="00E07122" w:rsidP="00E071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ШИРЯЄВА</w:t>
            </w:r>
            <w:r w:rsidR="00D25B5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D25B5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</w:t>
            </w:r>
          </w:p>
          <w:p w:rsidR="00D25B53" w:rsidRPr="00405950" w:rsidRDefault="00E96CB9" w:rsidP="002957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zk</w:t>
            </w:r>
            <w:proofErr w:type="spellEnd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wr</w:t>
            </w:r>
            <w:proofErr w:type="spellEnd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sc</w:t>
            </w:r>
            <w:proofErr w:type="spellEnd"/>
          </w:p>
        </w:tc>
      </w:tr>
      <w:tr w:rsidR="00D25B53" w:rsidRPr="00405950" w:rsidTr="00E96CB9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25B53" w:rsidRDefault="00D25B53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25B53" w:rsidRDefault="00D25B53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5B53" w:rsidRPr="00405950" w:rsidRDefault="00D25B53" w:rsidP="001F50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B80344" w:rsidTr="00E96CB9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0344" w:rsidRDefault="00B8034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0344" w:rsidRDefault="00B8034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0344" w:rsidRPr="00E07122" w:rsidRDefault="00E07122" w:rsidP="00034F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07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кетинговий менеджмент</w:t>
            </w:r>
            <w:r w:rsidR="00B80344" w:rsidRPr="00E0712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B80344" w:rsidRPr="00405950" w:rsidRDefault="00E07122" w:rsidP="007340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САХАЦЬКИЙ</w:t>
            </w:r>
            <w:r w:rsidR="00B8034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</w:t>
            </w:r>
            <w:r w:rsidR="00B8034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:rsidR="00E96CB9" w:rsidRPr="002C3377" w:rsidRDefault="00E96CB9" w:rsidP="00A1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p</w:t>
            </w:r>
            <w:proofErr w:type="spellEnd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quv</w:t>
            </w:r>
            <w:proofErr w:type="spellEnd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wo</w:t>
            </w:r>
            <w:proofErr w:type="spellEnd"/>
          </w:p>
          <w:p w:rsidR="00B80344" w:rsidRDefault="00B80344" w:rsidP="007340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80344" w:rsidRPr="00426217" w:rsidTr="00E96CB9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0344" w:rsidRDefault="00B8034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0344" w:rsidRDefault="00B8034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07122" w:rsidRPr="00E07122" w:rsidRDefault="00E07122" w:rsidP="00E071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07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кетинговий менеджмент</w:t>
            </w:r>
            <w:r w:rsidRPr="00E0712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B80344" w:rsidRPr="00405950" w:rsidRDefault="00E07122" w:rsidP="00E071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САХАЦЬКИЙ</w:t>
            </w:r>
            <w:r w:rsidR="00B8034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0.00 </w:t>
            </w:r>
          </w:p>
          <w:p w:rsidR="00E96CB9" w:rsidRPr="002C3377" w:rsidRDefault="00E96CB9" w:rsidP="00A1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p</w:t>
            </w:r>
            <w:proofErr w:type="spellEnd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quv</w:t>
            </w:r>
            <w:proofErr w:type="spellEnd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wo</w:t>
            </w:r>
            <w:proofErr w:type="spellEnd"/>
          </w:p>
          <w:p w:rsidR="00B80344" w:rsidRPr="00E96CB9" w:rsidRDefault="00B80344" w:rsidP="00E96CB9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B80344" w:rsidRPr="00426217" w:rsidTr="00E96CB9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0344" w:rsidRDefault="00B8034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0344" w:rsidRDefault="00B8034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0344" w:rsidRDefault="00B80344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B80344" w:rsidRPr="00426217" w:rsidTr="00E96CB9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0344" w:rsidRDefault="00B8034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0344" w:rsidRDefault="00B8034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0344" w:rsidRDefault="00B80344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034F4B" w:rsidRPr="00426217" w:rsidTr="00E96CB9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4F4B" w:rsidRDefault="00034F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4F4B" w:rsidRDefault="00034F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717" w:rsidRPr="00E07122" w:rsidRDefault="00E07122" w:rsidP="007340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E07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роекономічне прогнозування</w:t>
            </w:r>
          </w:p>
          <w:p w:rsidR="00034F4B" w:rsidRPr="00405950" w:rsidRDefault="00E07122" w:rsidP="007340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ЄВДОКІМОВА</w:t>
            </w:r>
            <w:r w:rsidR="00034F4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</w:t>
            </w:r>
            <w:r w:rsidR="00034F4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:rsidR="00034F4B" w:rsidRDefault="00E96CB9" w:rsidP="007340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3377">
              <w:rPr>
                <w:rFonts w:ascii="Times New Roman" w:hAnsi="Times New Roman" w:cs="Times New Roman"/>
                <w:sz w:val="24"/>
                <w:szCs w:val="24"/>
              </w:rPr>
              <w:t>https: //meet.google.com/</w:t>
            </w:r>
            <w:proofErr w:type="spellStart"/>
            <w:r w:rsidRPr="002C3377">
              <w:rPr>
                <w:rFonts w:ascii="Times New Roman" w:hAnsi="Times New Roman" w:cs="Times New Roman"/>
                <w:sz w:val="24"/>
                <w:szCs w:val="24"/>
              </w:rPr>
              <w:t>apt-hjcn-fup</w:t>
            </w:r>
            <w:proofErr w:type="spellEnd"/>
          </w:p>
        </w:tc>
      </w:tr>
      <w:tr w:rsidR="00034F4B" w:rsidRPr="00426217" w:rsidTr="00E96CB9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4F4B" w:rsidRDefault="00034F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4F4B" w:rsidRDefault="00034F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122" w:rsidRPr="00E07122" w:rsidRDefault="00E07122" w:rsidP="00E071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E07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роекономічне прогнозування</w:t>
            </w:r>
          </w:p>
          <w:p w:rsidR="00034F4B" w:rsidRPr="00405950" w:rsidRDefault="00E07122" w:rsidP="00E071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ЄВДОКІМОВА</w:t>
            </w:r>
            <w:r w:rsidR="00034F4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0.00 </w:t>
            </w:r>
          </w:p>
          <w:p w:rsidR="00034F4B" w:rsidRPr="00405950" w:rsidRDefault="00E96CB9" w:rsidP="007340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C3377">
              <w:rPr>
                <w:rFonts w:ascii="Times New Roman" w:hAnsi="Times New Roman" w:cs="Times New Roman"/>
                <w:sz w:val="24"/>
                <w:szCs w:val="24"/>
              </w:rPr>
              <w:t>https: //meet.google.com/</w:t>
            </w:r>
            <w:proofErr w:type="spellStart"/>
            <w:r w:rsidRPr="002C3377">
              <w:rPr>
                <w:rFonts w:ascii="Times New Roman" w:hAnsi="Times New Roman" w:cs="Times New Roman"/>
                <w:sz w:val="24"/>
                <w:szCs w:val="24"/>
              </w:rPr>
              <w:t>apt-hjcn-fup</w:t>
            </w:r>
            <w:proofErr w:type="spellEnd"/>
          </w:p>
        </w:tc>
      </w:tr>
      <w:tr w:rsidR="00E07122" w:rsidTr="00E96CB9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7122" w:rsidRDefault="00E07122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7122" w:rsidRDefault="00E0712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122" w:rsidRPr="00E07122" w:rsidRDefault="00E07122" w:rsidP="00E143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07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нансовий менеджмент</w:t>
            </w:r>
          </w:p>
          <w:p w:rsidR="00E07122" w:rsidRPr="00405950" w:rsidRDefault="00E07122" w:rsidP="00E143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РАКИЦЬКА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:rsidR="00E07122" w:rsidRPr="00405950" w:rsidRDefault="00E96CB9" w:rsidP="00E143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C3377">
              <w:rPr>
                <w:rFonts w:ascii="Times New Roman" w:hAnsi="Times New Roman" w:cs="Times New Roman"/>
                <w:sz w:val="24"/>
                <w:szCs w:val="24"/>
              </w:rPr>
              <w:t>https://meet.google.com/qrx-czzu-onx</w:t>
            </w:r>
          </w:p>
        </w:tc>
      </w:tr>
      <w:tr w:rsidR="00E07122" w:rsidTr="00E96CB9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7122" w:rsidRDefault="00E0712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7122" w:rsidRDefault="00E0712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122" w:rsidRPr="00E07122" w:rsidRDefault="00E07122" w:rsidP="00E071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071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нансовий менеджмент</w:t>
            </w:r>
          </w:p>
          <w:p w:rsidR="00E07122" w:rsidRPr="00405950" w:rsidRDefault="00E07122" w:rsidP="00E071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РАКИЦЬК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10.00 </w:t>
            </w:r>
          </w:p>
          <w:p w:rsidR="00E07122" w:rsidRDefault="00E96CB9" w:rsidP="00E1433D">
            <w:pPr>
              <w:pStyle w:val="a3"/>
              <w:spacing w:line="276" w:lineRule="auto"/>
              <w:jc w:val="center"/>
              <w:rPr>
                <w:lang w:val="uk-UA"/>
              </w:rPr>
            </w:pPr>
            <w:r w:rsidRPr="002C3377">
              <w:rPr>
                <w:rFonts w:ascii="Times New Roman" w:hAnsi="Times New Roman" w:cs="Times New Roman"/>
                <w:sz w:val="24"/>
                <w:szCs w:val="24"/>
              </w:rPr>
              <w:t>https://meet.google.com/qrx-czzu-onx</w:t>
            </w:r>
          </w:p>
        </w:tc>
      </w:tr>
      <w:tr w:rsidR="00E07122" w:rsidTr="00E96CB9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7122" w:rsidRDefault="00E0712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7122" w:rsidRDefault="00E0712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122" w:rsidRDefault="00E07122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E07122" w:rsidTr="00E96CB9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7122" w:rsidRDefault="00E0712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7122" w:rsidRDefault="00E07122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7122" w:rsidRDefault="00E07122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A12F9C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D310A7">
        <w:rPr>
          <w:rFonts w:ascii="Times New Roman" w:hAnsi="Times New Roman" w:cs="Times New Roman"/>
          <w:sz w:val="28"/>
          <w:szCs w:val="28"/>
          <w:lang w:val="uk-UA"/>
        </w:rPr>
        <w:t>Петрищенко</w:t>
      </w:r>
      <w:bookmarkStart w:id="0" w:name="_GoBack"/>
      <w:bookmarkEnd w:id="0"/>
      <w:proofErr w:type="spellEnd"/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34F4B"/>
    <w:rsid w:val="0007043E"/>
    <w:rsid w:val="00100293"/>
    <w:rsid w:val="00120F57"/>
    <w:rsid w:val="0014072D"/>
    <w:rsid w:val="001626ED"/>
    <w:rsid w:val="00173B38"/>
    <w:rsid w:val="001D71FC"/>
    <w:rsid w:val="00227C38"/>
    <w:rsid w:val="00236C43"/>
    <w:rsid w:val="002549F8"/>
    <w:rsid w:val="002C54EE"/>
    <w:rsid w:val="002D23F1"/>
    <w:rsid w:val="002F2FF9"/>
    <w:rsid w:val="003151B0"/>
    <w:rsid w:val="003C0982"/>
    <w:rsid w:val="003C2A84"/>
    <w:rsid w:val="00405950"/>
    <w:rsid w:val="00410A6D"/>
    <w:rsid w:val="00426217"/>
    <w:rsid w:val="005E0A6F"/>
    <w:rsid w:val="005E16E5"/>
    <w:rsid w:val="00647CA5"/>
    <w:rsid w:val="006654B3"/>
    <w:rsid w:val="006835EE"/>
    <w:rsid w:val="006A1707"/>
    <w:rsid w:val="006C5008"/>
    <w:rsid w:val="006C711B"/>
    <w:rsid w:val="00755A2C"/>
    <w:rsid w:val="007E7041"/>
    <w:rsid w:val="008403BC"/>
    <w:rsid w:val="00856359"/>
    <w:rsid w:val="008B5C04"/>
    <w:rsid w:val="00911BAF"/>
    <w:rsid w:val="009435FE"/>
    <w:rsid w:val="009550E1"/>
    <w:rsid w:val="009C6697"/>
    <w:rsid w:val="00A12F9C"/>
    <w:rsid w:val="00A67C75"/>
    <w:rsid w:val="00A760C0"/>
    <w:rsid w:val="00A94D25"/>
    <w:rsid w:val="00B0146A"/>
    <w:rsid w:val="00B36C8D"/>
    <w:rsid w:val="00B61B50"/>
    <w:rsid w:val="00B80344"/>
    <w:rsid w:val="00B8418B"/>
    <w:rsid w:val="00BD5AF0"/>
    <w:rsid w:val="00C5690F"/>
    <w:rsid w:val="00C63220"/>
    <w:rsid w:val="00C72775"/>
    <w:rsid w:val="00C96ED6"/>
    <w:rsid w:val="00CA1354"/>
    <w:rsid w:val="00CA2DDA"/>
    <w:rsid w:val="00D13BAC"/>
    <w:rsid w:val="00D25B53"/>
    <w:rsid w:val="00D310A7"/>
    <w:rsid w:val="00D40717"/>
    <w:rsid w:val="00D571A3"/>
    <w:rsid w:val="00DB4A10"/>
    <w:rsid w:val="00DF7645"/>
    <w:rsid w:val="00E07122"/>
    <w:rsid w:val="00E734F6"/>
    <w:rsid w:val="00E96CB9"/>
    <w:rsid w:val="00EB1DCD"/>
    <w:rsid w:val="00F26D54"/>
    <w:rsid w:val="00F77D43"/>
    <w:rsid w:val="00F8016F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34F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CD92-0194-4A4B-AFF8-14D0DFB7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1-12-23T17:52:00Z</cp:lastPrinted>
  <dcterms:created xsi:type="dcterms:W3CDTF">2021-12-08T18:19:00Z</dcterms:created>
  <dcterms:modified xsi:type="dcterms:W3CDTF">2021-12-23T17:52:00Z</dcterms:modified>
</cp:coreProperties>
</file>